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16 vom 11. Oktober 2017</w:t>
      </w:r>
    </w:p>
    <w:p>
      <w:r>
        <w:t>GE Cour de justice, 2017-10-11, FR</w:t>
      </w:r>
    </w:p>
    <w:p>
      <w:r>
        <w:rPr>
          <w:b/>
        </w:rPr>
        <w:t xml:space="preserve">Quelle: </w:t>
      </w:r>
      <w:r>
        <w:t>https://mcp.opencaselaw.ch/entscheid/ge_gerichte_A_4225_2016</w:t>
      </w:r>
    </w:p>
    <w:p>
      <w:r>
        <w:t>FR: GE_GERICHTE A/4225/2016 du 11 octobre 2017</w:t>
      </w:r>
    </w:p>
    <w:p>
      <w:r>
        <w:t>IT: GE_GERICHTE A/4225/2016 del 11 ottobre 2017</w:t>
      </w:r>
    </w:p>
    <w:p>
      <w:pPr>
        <w:pStyle w:val="Heading2"/>
      </w:pPr>
      <w:r>
        <w:t>Erwägungen</w:t>
      </w:r>
    </w:p>
    <w:p>
      <w:r>
        <w:rPr>
          <w:b/>
        </w:rPr>
        <w:t>E. 4</w:t>
      </w:r>
    </w:p>
    <w:p>
      <w:r>
        <w:t>ème Chambre En la cause Monsieur A______, domicilié à GLAND Madame A______, domiciliée à BERNEX demandeurs contre Caisse de Prévoyance de l’État de GenÈve (CPEG), sise boulevard de Saint-Georges 38, GENEVE Caisse de pensions de l’État de Vaud (CPEV), sise Caroline 9, LAUSANNE défenderesses EN FAIT 1.        Par jugement du 21 mars 2016, la 9 ème chambre du Tribunal de première instance a prononcé le divorce de Madame A______, née B______ le ______ 1974, et Monsieur A______, né le ______ 1976, mariés en date du 13 janvier 2006. ![endif]&gt;![if&gt; 2.        Selon le chiffre 11 du jugement précité, le Tribunal de première instance a ordonné le partage par moitié des avoirs de prévoyance professionnelle acquis par chacun des époux durant le mariage.![endif]&gt;![if&gt; 3.        Le jugement de divorce est devenu définitif le 4 mai 2016 et a été transmis d'office à la chambre de céans le 9 décembre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3 janvier 2006 et le 4 mai 2016.![endif]&gt;![if&gt; 5.        S’agissant de la demanderesse :![endif]&gt;![if&gt; ·         Selon le courrier de la Fondation de libre-passage de la Banque cantonale de Genève du 23 janvier 2017, elle a été affiliée du 26 octobre 2007 au 29 septembre 2009, date du transfert de la prestation accumulée en CHF 9'395.95 auprès de la caisse de prévoyance de l’Etat de Genève (CPEG). L’avoir au moment du mariage s’élèvait à CHF 6'072.85, information qui leur avait été fournie par la CEH (devenue CPEG).![endif]&gt;![if&gt; ·         Selon le courrier de la Fondation de 2 ème pilier Swissstaffing du 23 janvier 2017, elle a été affiliée à celle-ci du 1 er mars au 31 mai 2009. La prestation accumulée s’élevait à CHF 172.10 et cette somme avait été transférée, en date du 23 septembre 2009 à la CEH (CPEG). L’avoir au moment du mariage s’élevait à CHF 0.-.![endif]&gt;![if&gt; ·         Selon le courrier de la CPEG du 23 décembre 2016, elle est affiliée auprès de cette institution depuis le 1 er juin 2009. Sa prestation de sortie calculée au 31 mai 2016 s’élevait à CHF 59'151.55. Ce montant comportait un versement en CHF 172.90 en date du 23 septembre 2009 provenant de la Fondation de 2 ème pilier Swissstaffing, ainsi qu’un autre versement en CHF 9'395.95 en date du 29 septembre 2009 provenant de la Fondation de libre-passage de la Banque cantonale de Genève. L’avoir au moment du mariage, majoré des intérêts dus au moment du divorce s’élevait à CHF 7'436.70.![endif]&gt;![if&gt; La demanderesse lui avait confirmé par courrier du 6 février 2014 avoir fait transférer la totalité de ses avoirs de prévoyance auprès d’elle. ·         Selon le courrier de la Fondation institution supplétive LPP (FIS LPP) du 6 janvier 2017, aucune concordance n’avait été trouvée avec les comptes qu’elle gère.![endif]&gt;![if&gt; 6.        S’agissant du demandeur : ![endif]&gt;![if&gt; ·         Selon le courrier de Swissstaffing des 16 mars 2017, il n’était plus affilié auprès de leur fondation depuis le 4 juillet 2011. Il avait été affilié une première fois du 21 août 2006 au 1 er septembre 2007 et la prestation accumulée en CHF 744.70 avait été transférée auprès de la CEH (devenue CPEG) en date du 23 janvier 2008. Il avait été affilié une deuxième fois du 1 er juin 2011 au 4 juillet 2011 et sa prestation en CHF 346.20 a été transférée auprès de la Stiftung Auffangeinrichtung BVG (FIS LPP) le 28 août 2012. L’avoir au moment du mariage était inconnu.![endif]&gt;![if&gt; ·         Selon le courrier de Fondation de libre-passage de la Banque cantonale de Genève des 23 janvier 2017, il avait été affilié du 24 septembre 2009 au 18 octobre 2011, date à laquelle sa prestation accumulée en CHF 4'470.05 a été transférée auprès de la CPEG.![endif]&gt;![if&gt; ·         Selon le courrier de la CPEG du 11 janvier 2017, il avait été affilié auprès de cette caisse du 1 er juillet 2011 au 31 août 2015. En date du 18 octobre 2011, la somme de CHF 4'470.05 lui avait été versée par la Fondation de libre passage de la Banque Cantonale de Genève. En date du 20 décembre 2013, la somme de CHF 94.65 lui avait été versée par la Fondation institution supplétive LPP. La prestation acquise pendant le mariage est de CHF 30’215.30 et celle-ci avait été transférée auprès de la Caisse de pension de l’État de Vaud. L’avoir au moment du mariage était inconnu.![endif]&gt;![if&gt; ·         Selon le courrier de la FIS LPP du 9 février 2017, il possède un compte depuis le 17 octobre 2012. Un versement est intervenu le 28 août 2012 en CHF 346.20 de VPDS et cette somme n’a pas été transférée. L’avoir au moment du mariage est inconnu.![endif]&gt;![if&gt; ·         Selon le courrier de la Caisse de pensions de l’Etat de Vaud, la prestation accumulée pendant le mariage est de CHF 38'075.-. Cet avoir comporte un transfert de la CPEG en CHF 30'215.30 en septembre 2015. L’avoir au moment du mariage n’avait pas pu être déterminé, l’assuré n’étant pas affilié auprès de cette caisse au moment du mariage.![endif]&gt;![if&gt; Ces documents ont été transmis aux parties en date des 22 décembre 2016, 19 janvier 2017, 23 février 2017, 10 mai 2017 et 6 septembre 2017. La juridiction leur a indiqué qu'à défaut d'observations d'ici au 21 septembre 2017,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3 janvier 2006, d’autre part le 4 mai 2016, date à laquelle le jugement de divorce est devenu exécutoire.![endif]&gt;![if&gt; 5.        Selon les documents produits, la prestation acquise pendant le mariage par le demandeur est de CHF 38’421.20 (CHF 38’075.- + CHF 346.20) tandis que celle acquise par la demanderesse est de CHF 51’714.85 (CHF 59’151.55 – CHF 7’436.70), les intérêts ayant déjà été calculés par les institutions de prévoyance défenderesses. Ainsi le demandeur doit à son ex-épouse le montant de CHF 19’210.60 (CHF 38’421.20 : 2) et celle-ci doit à celui-là le montant de CHF 25’857.43 (CHF 51’714.85 : 2), de sorte que c’est la demanderesse qui doit à son ex-époux le montant de CHF 6’646.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